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10-02</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27</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782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140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4</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06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6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4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ajuro</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31152</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65906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21124</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79696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7965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6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69975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8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15,041,640</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4</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322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65906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31152</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0-2742-5590</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2463-2248</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